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96" w:rsidRDefault="00A35396">
      <w:bookmarkStart w:id="0" w:name="_GoBack"/>
      <w:bookmarkEnd w:id="0"/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, Day 1: Column Addition </w:t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7380605"/>
            <wp:effectExtent l="0" t="0" r="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2: Addition Pyramids</w:t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6544945"/>
            <wp:effectExtent l="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3: Repeated Subtraction of a Factor</w:t>
      </w: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6593840"/>
            <wp:effectExtent l="0" t="0" r="0" b="0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4: Column Subtraction Challenge!</w:t>
      </w: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6666230"/>
            <wp:effectExtent l="0" t="0" r="0" b="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1, Day 5: Two-step Addition and Subtraction word problems</w:t>
      </w: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6696075"/>
            <wp:effectExtent l="0" t="0" r="0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5731510" cy="6914515"/>
            <wp:effectExtent l="0" t="0" r="0" b="0"/>
            <wp:docPr id="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531474">
      <w:pPr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0" distR="0" simplePos="0" relativeHeight="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65555</wp:posOffset>
            </wp:positionV>
            <wp:extent cx="5633085" cy="2315845"/>
            <wp:effectExtent l="0" t="0" r="5715" b="8255"/>
            <wp:wrapTopAndBottom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909" b="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1: Multiplying and Dividing by 10, 100 and 1000</w:t>
      </w:r>
    </w:p>
    <w:p w:rsidR="00531474" w:rsidRDefault="00531474">
      <w:pPr>
        <w:rPr>
          <w:b/>
          <w:sz w:val="28"/>
          <w:szCs w:val="28"/>
          <w:u w:val="single"/>
        </w:rPr>
      </w:pPr>
    </w:p>
    <w:p w:rsidR="00A35396" w:rsidRDefault="0006765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604510" cy="4617720"/>
            <wp:effectExtent l="0" t="0" r="0" b="0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2: Multiplying and Dividing by Multiples of 10</w:t>
      </w:r>
    </w:p>
    <w:p w:rsidR="00A35396" w:rsidRDefault="0006765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652135" cy="6406515"/>
            <wp:effectExtent l="0" t="0" r="0" b="0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3: Word Problems involving Multiplication and Division by Multiples of 10</w:t>
      </w:r>
    </w:p>
    <w:p w:rsidR="00A35396" w:rsidRDefault="00A35396">
      <w:pPr>
        <w:rPr>
          <w:b/>
          <w:sz w:val="28"/>
          <w:szCs w:val="28"/>
          <w:u w:val="single"/>
        </w:rPr>
      </w:pPr>
      <w:bookmarkStart w:id="1" w:name="docs-internal-guid-d0d871d8-7fff-1b7e-aa"/>
      <w:bookmarkEnd w:id="1"/>
    </w:p>
    <w:p w:rsidR="00A35396" w:rsidRDefault="00067654">
      <w:pPr>
        <w:pStyle w:val="BodyText"/>
        <w:numPr>
          <w:ilvl w:val="0"/>
          <w:numId w:val="2"/>
        </w:numPr>
      </w:pPr>
      <w:r>
        <w:t>There are 360 horses evenly divided into four fields. How many horses are there in each field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Sara has 480 packets of crisps. She must share these equally between her 4 friends. How many crisp packets will each friend get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Last year, 4 people each paid £3200 for an insurance package. How much did the people pay in total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For a school party, the headmaster bought 20 big bags of candy. There were 13 pieces of candy in each bag. How many pieces of candy did the headmaster buy in all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You want to share 480 pencils among 6 friends. How many would each friend get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A pet store has 4 tanks of tadpoles. There are 5200 tadpoles in each tank. How many tadpoles does the pet store have in all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In a school there are 360 children. There are 9 classrooms. How many children are in each class?</w:t>
      </w:r>
    </w:p>
    <w:p w:rsidR="00A35396" w:rsidRDefault="00A35396">
      <w:pPr>
        <w:pStyle w:val="BodyText"/>
      </w:pPr>
    </w:p>
    <w:p w:rsidR="00A35396" w:rsidRDefault="00067654">
      <w:pPr>
        <w:pStyle w:val="BodyText"/>
        <w:numPr>
          <w:ilvl w:val="0"/>
          <w:numId w:val="2"/>
        </w:numPr>
      </w:pPr>
      <w:r>
        <w:t>An art dealer bought a set of 4 beautiful vases. Each of the vases is worth £80. How much is the set of vases worth in all?</w:t>
      </w:r>
    </w:p>
    <w:p w:rsidR="00A35396" w:rsidRDefault="00A35396">
      <w:pPr>
        <w:pStyle w:val="BodyText"/>
        <w:ind w:left="720"/>
      </w:pPr>
    </w:p>
    <w:p w:rsidR="00A35396" w:rsidRDefault="00067654">
      <w:pPr>
        <w:pStyle w:val="BodyText"/>
        <w:numPr>
          <w:ilvl w:val="0"/>
          <w:numId w:val="2"/>
        </w:numPr>
      </w:pPr>
      <w:r>
        <w:t>There are 4 rows of seats at the Memorial Stadium. Each row can seat 40 fans. How many fans can sit on the 4 rows?</w:t>
      </w:r>
    </w:p>
    <w:p w:rsidR="00A35396" w:rsidRDefault="00A35396">
      <w:pPr>
        <w:pStyle w:val="BodyText"/>
        <w:ind w:left="720"/>
      </w:pPr>
    </w:p>
    <w:p w:rsidR="00A35396" w:rsidRDefault="00067654">
      <w:pPr>
        <w:pStyle w:val="BodyText"/>
        <w:numPr>
          <w:ilvl w:val="0"/>
          <w:numId w:val="2"/>
        </w:numPr>
      </w:pPr>
      <w:r>
        <w:t>A sweet shop has 6 boxes of chocolates. Each box has 40 pieces. How many pieces is there altogether in the 6 boxes?</w:t>
      </w:r>
    </w:p>
    <w:p w:rsidR="00A35396" w:rsidRDefault="00A35396">
      <w:pPr>
        <w:pStyle w:val="BodyText"/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531474" w:rsidRDefault="00067654" w:rsidP="00531474">
      <w:pPr>
        <w:pStyle w:val="BodyText"/>
      </w:pPr>
      <w:r>
        <w:rPr>
          <w:b/>
          <w:sz w:val="28"/>
          <w:szCs w:val="28"/>
          <w:u w:val="single"/>
        </w:rPr>
        <w:t>Week 2, Day 4: Multiplication Triangles</w:t>
      </w:r>
      <w:r w:rsidR="00531474" w:rsidRPr="00531474">
        <w:t xml:space="preserve"> </w:t>
      </w:r>
    </w:p>
    <w:p w:rsidR="00531474" w:rsidRDefault="00531474" w:rsidP="00531474">
      <w:pPr>
        <w:pStyle w:val="BodyText"/>
        <w:rPr>
          <w:b/>
          <w:sz w:val="28"/>
          <w:szCs w:val="28"/>
          <w:u w:val="single"/>
        </w:rPr>
      </w:pPr>
      <w:r>
        <w:t xml:space="preserve">Use your </w:t>
      </w:r>
      <w:proofErr w:type="gramStart"/>
      <w:r>
        <w:t>time tables</w:t>
      </w:r>
      <w:proofErr w:type="gramEnd"/>
      <w:r>
        <w:t xml:space="preserve"> knowledge to complete these multiplication pyramids. E.g. </w:t>
      </w:r>
    </w:p>
    <w:p w:rsidR="00531474" w:rsidRDefault="00531474">
      <w:pPr>
        <w:pStyle w:val="BodyText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D52C201" wp14:editId="2AE9873E">
            <wp:extent cx="1727835" cy="906145"/>
            <wp:effectExtent l="0" t="0" r="0" b="0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067654">
      <w:pPr>
        <w:pStyle w:val="BodyText"/>
        <w:rPr>
          <w:b/>
          <w:sz w:val="28"/>
          <w:szCs w:val="28"/>
          <w:u w:val="single"/>
        </w:rPr>
      </w:pPr>
      <w:r>
        <w:t xml:space="preserve"> </w:t>
      </w:r>
    </w:p>
    <w:p w:rsidR="00A35396" w:rsidRDefault="00531474">
      <w:pPr>
        <w:pStyle w:val="BodyText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69597BE8" wp14:editId="28F36D0B">
            <wp:extent cx="4823460" cy="6220460"/>
            <wp:effectExtent l="0" t="0" r="0" b="0"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pStyle w:val="BodyText"/>
        <w:rPr>
          <w:b/>
          <w:sz w:val="28"/>
          <w:szCs w:val="28"/>
          <w:u w:val="single"/>
        </w:rPr>
      </w:pPr>
    </w:p>
    <w:p w:rsidR="00A35396" w:rsidRDefault="00A35396">
      <w:pPr>
        <w:jc w:val="center"/>
        <w:rPr>
          <w:b/>
          <w:sz w:val="28"/>
          <w:szCs w:val="28"/>
          <w:u w:val="single"/>
        </w:rPr>
      </w:pPr>
    </w:p>
    <w:p w:rsidR="00A35396" w:rsidRDefault="00067654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376545" cy="6309360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ek 2, Day 5: Multiplication and Division Word Problems</w:t>
      </w:r>
    </w:p>
    <w:p w:rsidR="00A35396" w:rsidRDefault="00A35396">
      <w:pPr>
        <w:rPr>
          <w:b/>
          <w:sz w:val="28"/>
          <w:szCs w:val="28"/>
          <w:u w:val="single"/>
        </w:rPr>
      </w:pPr>
    </w:p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A35396">
        <w:tc>
          <w:tcPr>
            <w:tcW w:w="4513" w:type="dxa"/>
          </w:tcPr>
          <w:p w:rsidR="00A35396" w:rsidRDefault="00067654">
            <w:pPr>
              <w:pStyle w:val="BodyText"/>
              <w:numPr>
                <w:ilvl w:val="0"/>
                <w:numId w:val="3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bookmarkStart w:id="2" w:name="docs-internal-guid-3373cc40-7fff-b95a-59"/>
            <w:bookmarkEnd w:id="2"/>
            <w:proofErr w:type="spellStart"/>
            <w:r>
              <w:rPr>
                <w:rFonts w:ascii="Arial" w:hAnsi="Arial"/>
                <w:color w:val="000000"/>
                <w:sz w:val="24"/>
              </w:rPr>
              <w:t>Bubblegums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 xml:space="preserve"> come in packs of 3. If there are 21 </w:t>
            </w:r>
            <w:proofErr w:type="spellStart"/>
            <w:r>
              <w:rPr>
                <w:rFonts w:ascii="Arial" w:hAnsi="Arial"/>
                <w:color w:val="000000"/>
                <w:sz w:val="24"/>
              </w:rPr>
              <w:t>Bubblegums</w:t>
            </w:r>
            <w:proofErr w:type="spellEnd"/>
            <w:r>
              <w:rPr>
                <w:rFonts w:ascii="Arial" w:hAnsi="Arial"/>
                <w:color w:val="000000"/>
                <w:sz w:val="24"/>
              </w:rPr>
              <w:t>. How many packs are there?</w:t>
            </w:r>
          </w:p>
          <w:p w:rsidR="00A35396" w:rsidRDefault="00A35396">
            <w:pPr>
              <w:pStyle w:val="BodyText"/>
            </w:pPr>
          </w:p>
          <w:p w:rsidR="00A35396" w:rsidRDefault="00067654">
            <w:pPr>
              <w:pStyle w:val="BodyText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15 pieces of fruit. They are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  shared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equally in to 3 bowls. How many bowls are there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 gardener is planting 24 onions. She plants them in rows of 4. How many rows will there be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4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32 chairs. They are out in stacks of 4. How many stacks? </w:t>
            </w:r>
          </w:p>
          <w:p w:rsidR="00A35396" w:rsidRDefault="00A35396">
            <w:pPr>
              <w:pStyle w:val="BodyText"/>
            </w:pPr>
          </w:p>
          <w:p w:rsidR="00A35396" w:rsidRDefault="00067654">
            <w:pPr>
              <w:pStyle w:val="BodyText"/>
              <w:numPr>
                <w:ilvl w:val="0"/>
                <w:numId w:val="5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 have 40 sweets. I share them with my 8 friends. How many do they have each?</w:t>
            </w:r>
          </w:p>
          <w:p w:rsidR="00A35396" w:rsidRDefault="00A35396">
            <w:pPr>
              <w:pStyle w:val="BodyText"/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There are 36 children in a class. The teacher says to get in groups of 4. How many groups will there be? 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Altogether there are 56 eggs. They are put into boxes or 8. How many boxes will there be?</w:t>
            </w:r>
          </w:p>
          <w:p w:rsidR="00A35396" w:rsidRDefault="00A35396">
            <w:pPr>
              <w:pStyle w:val="TableContents"/>
            </w:pPr>
          </w:p>
        </w:tc>
        <w:tc>
          <w:tcPr>
            <w:tcW w:w="4513" w:type="dxa"/>
          </w:tcPr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bookmarkStart w:id="3" w:name="docs-internal-guid-cc1fb98b-7fff-30df-d9"/>
            <w:bookmarkEnd w:id="3"/>
            <w:r>
              <w:rPr>
                <w:rFonts w:ascii="Arial" w:hAnsi="Arial"/>
                <w:color w:val="000000"/>
                <w:sz w:val="24"/>
              </w:rPr>
              <w:t>There are five towers of 3 cubes. How many cubes are there altogether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seven boxes of 4 eggs. How many eggs are there altogether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nine pots with 3 pencils. How many pencils are there altogether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six rows of onions with 8 onions in each row. How many onions are there altogether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seven packs of 4 bananas.  How many bananas are there altogether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six bags of 8 apples.  How many apples are there altogether?</w:t>
            </w:r>
          </w:p>
          <w:p w:rsidR="00A35396" w:rsidRDefault="00A35396">
            <w:pPr>
              <w:pStyle w:val="BodyText"/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</w:p>
          <w:p w:rsidR="00A35396" w:rsidRDefault="00067654">
            <w:pPr>
              <w:pStyle w:val="BodyText"/>
              <w:numPr>
                <w:ilvl w:val="0"/>
                <w:numId w:val="6"/>
              </w:numPr>
              <w:tabs>
                <w:tab w:val="clear" w:pos="707"/>
                <w:tab w:val="left" w:pos="0"/>
              </w:tabs>
              <w:spacing w:after="0" w:line="288" w:lineRule="auto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There are eight boxes of 3 cubes. How many cubes are there altogether?</w:t>
            </w:r>
          </w:p>
          <w:p w:rsidR="00A35396" w:rsidRDefault="00A35396">
            <w:pPr>
              <w:pStyle w:val="TableContents"/>
            </w:pPr>
          </w:p>
        </w:tc>
      </w:tr>
    </w:tbl>
    <w:p w:rsidR="00A35396" w:rsidRDefault="00A35396">
      <w:pPr>
        <w:rPr>
          <w:b/>
          <w:sz w:val="28"/>
          <w:szCs w:val="28"/>
          <w:u w:val="single"/>
        </w:rPr>
      </w:pPr>
    </w:p>
    <w:p w:rsidR="00A35396" w:rsidRDefault="00067654">
      <w:pPr>
        <w:rPr>
          <w:i/>
          <w:iCs/>
        </w:rPr>
      </w:pPr>
      <w:r>
        <w:rPr>
          <w:i/>
          <w:iCs/>
        </w:rPr>
        <w:t xml:space="preserve">Now, write your word problems for the following calculations. </w:t>
      </w:r>
    </w:p>
    <w:p w:rsidR="00A35396" w:rsidRDefault="00067654">
      <w:r>
        <w:tab/>
        <w:t xml:space="preserve">9 x 6 = 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2 ÷ 4 = ___</w:t>
      </w:r>
    </w:p>
    <w:p w:rsidR="00A35396" w:rsidRDefault="00A35396">
      <w:pPr>
        <w:rPr>
          <w:b/>
          <w:sz w:val="28"/>
          <w:szCs w:val="28"/>
          <w:u w:val="single"/>
        </w:rPr>
      </w:pPr>
    </w:p>
    <w:sectPr w:rsidR="00A35396">
      <w:headerReference w:type="default" r:id="rId20"/>
      <w:pgSz w:w="11906" w:h="16838"/>
      <w:pgMar w:top="1440" w:right="1440" w:bottom="1440" w:left="1440" w:header="708" w:footer="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743" w:rsidRDefault="00067654">
      <w:pPr>
        <w:spacing w:after="0" w:line="240" w:lineRule="auto"/>
      </w:pPr>
      <w:r>
        <w:separator/>
      </w:r>
    </w:p>
  </w:endnote>
  <w:endnote w:type="continuationSeparator" w:id="0">
    <w:p w:rsidR="00D12743" w:rsidRDefault="0006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743" w:rsidRDefault="00067654">
      <w:pPr>
        <w:spacing w:after="0" w:line="240" w:lineRule="auto"/>
      </w:pPr>
      <w:r>
        <w:separator/>
      </w:r>
    </w:p>
  </w:footnote>
  <w:footnote w:type="continuationSeparator" w:id="0">
    <w:p w:rsidR="00D12743" w:rsidRDefault="0006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96" w:rsidRDefault="00067654">
    <w:pPr>
      <w:pStyle w:val="Header"/>
      <w:jc w:val="center"/>
      <w:rPr>
        <w:sz w:val="36"/>
        <w:szCs w:val="36"/>
      </w:rPr>
    </w:pPr>
    <w:r>
      <w:rPr>
        <w:noProof/>
        <w:lang w:eastAsia="en-GB"/>
      </w:rPr>
      <w:drawing>
        <wp:inline distT="0" distB="0" distL="0" distR="0">
          <wp:extent cx="774065" cy="637540"/>
          <wp:effectExtent l="0" t="0" r="0" b="0"/>
          <wp:docPr id="13" name="Picture 2" descr="Cartoon Badger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Cartoon Badger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  <w:szCs w:val="32"/>
        <w:u w:val="single"/>
      </w:rPr>
      <w:t xml:space="preserve"> Home Learning – Maths</w:t>
    </w:r>
    <w:r>
      <w:rPr>
        <w:lang w:eastAsia="en-GB"/>
      </w:rPr>
      <w:t xml:space="preserve"> </w:t>
    </w:r>
    <w:r>
      <w:rPr>
        <w:noProof/>
        <w:lang w:eastAsia="en-GB"/>
      </w:rPr>
      <w:drawing>
        <wp:inline distT="0" distB="0" distL="0" distR="0">
          <wp:extent cx="774065" cy="637540"/>
          <wp:effectExtent l="0" t="0" r="0" b="0"/>
          <wp:docPr id="14" name="Picture 5" descr="Cartoon Badger Images, Stock Photos &amp; Vectors | Shutter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 descr="Cartoon Badger Images, Stock Photos &amp; Vectors | Shuttersto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7ED5"/>
    <w:multiLevelType w:val="multilevel"/>
    <w:tmpl w:val="174AE6F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C7327C7"/>
    <w:multiLevelType w:val="multilevel"/>
    <w:tmpl w:val="8C6476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536428C"/>
    <w:multiLevelType w:val="multilevel"/>
    <w:tmpl w:val="712071C0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DBC473A"/>
    <w:multiLevelType w:val="multilevel"/>
    <w:tmpl w:val="94E495E0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3D71478B"/>
    <w:multiLevelType w:val="multilevel"/>
    <w:tmpl w:val="E5C67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EC7237"/>
    <w:multiLevelType w:val="multilevel"/>
    <w:tmpl w:val="D94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96"/>
    <w:rsid w:val="00067654"/>
    <w:rsid w:val="003B3942"/>
    <w:rsid w:val="00531474"/>
    <w:rsid w:val="00A35396"/>
    <w:rsid w:val="00D1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0B65F-6E1B-4793-801F-50DFE578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31268"/>
  </w:style>
  <w:style w:type="character" w:customStyle="1" w:styleId="FooterChar">
    <w:name w:val="Footer Char"/>
    <w:basedOn w:val="DefaultParagraphFont"/>
    <w:link w:val="Footer"/>
    <w:uiPriority w:val="99"/>
    <w:qFormat/>
    <w:rsid w:val="00D31268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Figure">
    <w:name w:val="Figure"/>
    <w:basedOn w:val="Caption"/>
    <w:qFormat/>
  </w:style>
  <w:style w:type="character" w:customStyle="1" w:styleId="BodyTextChar">
    <w:name w:val="Body Text Char"/>
    <w:basedOn w:val="DefaultParagraphFont"/>
    <w:link w:val="BodyText"/>
    <w:rsid w:val="00531474"/>
  </w:style>
  <w:style w:type="paragraph" w:styleId="BalloonText">
    <w:name w:val="Balloon Text"/>
    <w:basedOn w:val="Normal"/>
    <w:link w:val="BalloonTextChar"/>
    <w:uiPriority w:val="99"/>
    <w:semiHidden/>
    <w:unhideWhenUsed/>
    <w:rsid w:val="00531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AE93-533C-4AB6-B51A-B27A559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dc:description/>
  <cp:lastModifiedBy>Miss Perry</cp:lastModifiedBy>
  <cp:revision>2</cp:revision>
  <cp:lastPrinted>2020-12-11T14:04:00Z</cp:lastPrinted>
  <dcterms:created xsi:type="dcterms:W3CDTF">2021-01-06T10:54:00Z</dcterms:created>
  <dcterms:modified xsi:type="dcterms:W3CDTF">2021-01-06T10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kside Community Primary Scho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